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123" w:rsidRPr="00A23123" w:rsidRDefault="00A23123" w:rsidP="00A231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31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9/2023</w:t>
      </w:r>
    </w:p>
    <w:p w:rsidR="00A23123" w:rsidRPr="00A23123" w:rsidRDefault="00A23123" w:rsidP="00A2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231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A23123" w:rsidRPr="00A23123" w:rsidRDefault="00A23123" w:rsidP="00A23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231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A231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A23123" w:rsidRPr="00A23123" w:rsidRDefault="00A23123" w:rsidP="00A23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31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A23123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A23123" w:rsidRPr="00A23123" w:rsidRDefault="00A23123" w:rsidP="00A2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31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A231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A23123" w:rsidRPr="00A23123" w:rsidRDefault="00A23123" w:rsidP="00A2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31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A23123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9/2023</w:t>
      </w:r>
    </w:p>
    <w:p w:rsidR="00A23123" w:rsidRPr="00A23123" w:rsidRDefault="00A23123" w:rsidP="00A2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31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A23123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A23123" w:rsidRPr="00A23123" w:rsidRDefault="00A23123" w:rsidP="00A2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231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A23123" w:rsidRPr="00A23123" w:rsidRDefault="00A23123" w:rsidP="00A2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312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A23123" w:rsidRPr="00A23123" w:rsidRDefault="00A23123" w:rsidP="00A231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3123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A23123" w:rsidRPr="00A23123" w:rsidRDefault="00A23123" w:rsidP="00A231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3123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7 de março de 2023.</w:t>
      </w:r>
    </w:p>
    <w:p w:rsidR="00A23123" w:rsidRPr="00A23123" w:rsidRDefault="00A23123" w:rsidP="00A231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312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A23123" w:rsidRPr="00A23123" w:rsidRDefault="00A23123" w:rsidP="00A2312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2312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A231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A23123" w:rsidRPr="00A23123" w:rsidRDefault="00A23123" w:rsidP="00A231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312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A23123" w:rsidRPr="00A23123" w:rsidRDefault="00A23123" w:rsidP="00A231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312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A23123" w:rsidRPr="00A23123" w:rsidRDefault="00A23123" w:rsidP="00A23123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3123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A23123" w:rsidRPr="00A23123" w:rsidRDefault="00A23123" w:rsidP="00A23123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312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A23123" w:rsidRPr="00A23123" w:rsidRDefault="00A23123" w:rsidP="00A2312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312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A23123" w:rsidRPr="00A23123" w:rsidRDefault="00A23123" w:rsidP="00A2312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3123" w:rsidRPr="00A23123" w:rsidRDefault="00A23123" w:rsidP="00A2312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A23123" w:rsidRDefault="00A23123" w:rsidP="00A2312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31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A2312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D5" w:rsidRDefault="00A71FD5" w:rsidP="00B3430D">
      <w:pPr>
        <w:spacing w:after="0" w:line="240" w:lineRule="auto"/>
      </w:pPr>
      <w:r>
        <w:separator/>
      </w:r>
    </w:p>
  </w:endnote>
  <w:endnote w:type="continuationSeparator" w:id="0">
    <w:p w:rsidR="00A71FD5" w:rsidRDefault="00A71FD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D5" w:rsidRDefault="00A71FD5" w:rsidP="00B3430D">
      <w:pPr>
        <w:spacing w:after="0" w:line="240" w:lineRule="auto"/>
      </w:pPr>
      <w:r>
        <w:separator/>
      </w:r>
    </w:p>
  </w:footnote>
  <w:footnote w:type="continuationSeparator" w:id="0">
    <w:p w:rsidR="00A71FD5" w:rsidRDefault="00A71FD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617E7C"/>
    <w:rsid w:val="00625000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55B8F"/>
    <w:rsid w:val="00A65A12"/>
    <w:rsid w:val="00A662B3"/>
    <w:rsid w:val="00A71FD5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D166-3544-4238-914F-2ED55709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26:00Z</dcterms:created>
  <dcterms:modified xsi:type="dcterms:W3CDTF">2026-04-10T18:26:00Z</dcterms:modified>
</cp:coreProperties>
</file>